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32"/>
          <w:szCs w:val="32"/>
        </w:rPr>
        <w:t>Kathmandu University</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Department of Computer Science and Engineering</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Dhulikhel, Kavre</w:t>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noProof/>
          <w:color w:val="000000"/>
          <w:sz w:val="28"/>
          <w:szCs w:val="28"/>
          <w:bdr w:val="none" w:sz="0" w:space="0" w:color="auto" w:frame="1"/>
        </w:rPr>
        <w:drawing>
          <wp:inline distT="0" distB="0" distL="0" distR="0">
            <wp:extent cx="1428750" cy="1428750"/>
            <wp:effectExtent l="0" t="0" r="0" b="0"/>
            <wp:docPr id="1" name="Picture 1" descr="https://lh3.googleusercontent.com/wtChbLyP-BNjbb42ScY8-CFxf6g--gqK9WmvOY8dnrIuN24yGQZy3VHzJ6NECen3JbhRz8WX4uYldty9PqC0xOJg2iEh5ahTk_siuEbPJ7CRu7foMGZTYIFeiFf8dvXtfMW8A3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tChbLyP-BNjbb42ScY8-CFxf6g--gqK9WmvOY8dnrIuN24yGQZy3VHzJ6NECen3JbhRz8WX4uYldty9PqC0xOJg2iEh5ahTk_siuEbPJ7CRu7foMGZTYIFeiFf8dvXtfMW8A3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 xml:space="preserve">A </w:t>
      </w:r>
      <w:r w:rsidR="00077F9F">
        <w:rPr>
          <w:rFonts w:eastAsia="Times New Roman" w:cs="Times New Roman"/>
          <w:b/>
          <w:bCs/>
          <w:color w:val="000000"/>
          <w:sz w:val="28"/>
          <w:szCs w:val="28"/>
        </w:rPr>
        <w:t>Mini Project</w:t>
      </w:r>
      <w:r w:rsidRPr="00D95C1C">
        <w:rPr>
          <w:rFonts w:eastAsia="Times New Roman" w:cs="Times New Roman"/>
          <w:b/>
          <w:bCs/>
          <w:color w:val="000000"/>
          <w:sz w:val="28"/>
          <w:szCs w:val="28"/>
        </w:rPr>
        <w:t xml:space="preserve"> Report  </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On  </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w:t>
      </w:r>
      <w:r w:rsidR="00362766">
        <w:rPr>
          <w:rFonts w:eastAsia="Times New Roman" w:cs="Times New Roman"/>
          <w:b/>
          <w:bCs/>
          <w:color w:val="000000"/>
          <w:sz w:val="28"/>
          <w:szCs w:val="28"/>
        </w:rPr>
        <w:t>N-Queen</w:t>
      </w:r>
      <w:r w:rsidR="00077F9F">
        <w:rPr>
          <w:rFonts w:eastAsia="Times New Roman" w:cs="Times New Roman"/>
          <w:b/>
          <w:bCs/>
          <w:color w:val="000000"/>
          <w:sz w:val="28"/>
          <w:szCs w:val="28"/>
        </w:rPr>
        <w:t xml:space="preserve"> Problem</w:t>
      </w:r>
      <w:r w:rsidRPr="00D95C1C">
        <w:rPr>
          <w:rFonts w:eastAsia="Times New Roman" w:cs="Times New Roman"/>
          <w:b/>
          <w:bCs/>
          <w:color w:val="000000"/>
          <w:sz w:val="28"/>
          <w:szCs w:val="28"/>
        </w:rPr>
        <w:t>”</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 xml:space="preserve">[Course Code: </w:t>
      </w:r>
      <w:r>
        <w:rPr>
          <w:rFonts w:eastAsia="Times New Roman" w:cs="Times New Roman"/>
          <w:b/>
          <w:bCs/>
          <w:color w:val="000000"/>
          <w:sz w:val="28"/>
          <w:szCs w:val="28"/>
        </w:rPr>
        <w:t xml:space="preserve">COMP </w:t>
      </w:r>
      <w:r w:rsidR="00077F9F">
        <w:rPr>
          <w:rFonts w:eastAsia="Times New Roman" w:cs="Times New Roman"/>
          <w:b/>
          <w:bCs/>
          <w:color w:val="000000"/>
          <w:sz w:val="28"/>
          <w:szCs w:val="28"/>
        </w:rPr>
        <w:t>314</w:t>
      </w:r>
      <w:r w:rsidRPr="00D95C1C">
        <w:rPr>
          <w:rFonts w:eastAsia="Times New Roman" w:cs="Times New Roman"/>
          <w:b/>
          <w:bCs/>
          <w:color w:val="000000"/>
          <w:sz w:val="28"/>
          <w:szCs w:val="28"/>
        </w:rPr>
        <w:t>]</w:t>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before="240" w:after="200" w:line="240" w:lineRule="auto"/>
        <w:jc w:val="center"/>
        <w:rPr>
          <w:rFonts w:eastAsia="Times New Roman" w:cs="Times New Roman"/>
          <w:szCs w:val="24"/>
        </w:rPr>
      </w:pPr>
      <w:r w:rsidRPr="00D95C1C">
        <w:rPr>
          <w:rFonts w:eastAsia="Times New Roman" w:cs="Times New Roman"/>
          <w:b/>
          <w:bCs/>
          <w:color w:val="000000"/>
          <w:sz w:val="28"/>
          <w:szCs w:val="28"/>
        </w:rPr>
        <w:t>Submitted by:</w:t>
      </w:r>
    </w:p>
    <w:p w:rsidR="00D95C1C" w:rsidRPr="00D95C1C" w:rsidRDefault="00362766" w:rsidP="00D95C1C">
      <w:pPr>
        <w:spacing w:after="0" w:line="240" w:lineRule="auto"/>
        <w:ind w:right="60"/>
        <w:jc w:val="center"/>
        <w:rPr>
          <w:rFonts w:eastAsia="Times New Roman" w:cs="Times New Roman"/>
          <w:szCs w:val="24"/>
        </w:rPr>
      </w:pPr>
      <w:r>
        <w:rPr>
          <w:rFonts w:eastAsia="Times New Roman" w:cs="Times New Roman"/>
          <w:color w:val="000000"/>
          <w:szCs w:val="24"/>
        </w:rPr>
        <w:t>Nabin Ghimire</w:t>
      </w:r>
      <w:r w:rsidR="00D95C1C">
        <w:rPr>
          <w:rFonts w:eastAsia="Times New Roman" w:cs="Times New Roman"/>
          <w:color w:val="000000"/>
          <w:szCs w:val="24"/>
        </w:rPr>
        <w:t xml:space="preserve"> (Roll No</w:t>
      </w:r>
      <w:r w:rsidR="00D95C1C" w:rsidRPr="00D95C1C">
        <w:rPr>
          <w:rFonts w:eastAsia="Times New Roman" w:cs="Times New Roman"/>
          <w:color w:val="000000"/>
          <w:szCs w:val="24"/>
        </w:rPr>
        <w:t>.</w:t>
      </w:r>
      <w:r>
        <w:rPr>
          <w:rFonts w:eastAsia="Times New Roman" w:cs="Times New Roman"/>
          <w:color w:val="000000"/>
          <w:szCs w:val="24"/>
        </w:rPr>
        <w:t xml:space="preserve"> 17</w:t>
      </w:r>
      <w:r w:rsidR="00D95C1C" w:rsidRPr="00D95C1C">
        <w:rPr>
          <w:rFonts w:eastAsia="Times New Roman" w:cs="Times New Roman"/>
          <w:color w:val="000000"/>
          <w:szCs w:val="24"/>
        </w:rPr>
        <w:t>)</w:t>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after="0" w:line="240" w:lineRule="auto"/>
        <w:ind w:right="60"/>
        <w:jc w:val="center"/>
        <w:rPr>
          <w:rFonts w:eastAsia="Times New Roman" w:cs="Times New Roman"/>
          <w:szCs w:val="24"/>
        </w:rPr>
      </w:pPr>
      <w:r w:rsidRPr="00D95C1C">
        <w:rPr>
          <w:rFonts w:eastAsia="Times New Roman" w:cs="Times New Roman"/>
          <w:b/>
          <w:bCs/>
          <w:color w:val="000000"/>
          <w:sz w:val="28"/>
          <w:szCs w:val="28"/>
        </w:rPr>
        <w:t>Submitted to:</w:t>
      </w:r>
    </w:p>
    <w:p w:rsidR="00D95C1C" w:rsidRPr="00D95C1C" w:rsidRDefault="00C57EBB" w:rsidP="00D95C1C">
      <w:pPr>
        <w:spacing w:before="240" w:after="0" w:line="240" w:lineRule="auto"/>
        <w:jc w:val="center"/>
        <w:rPr>
          <w:rFonts w:eastAsia="Times New Roman" w:cs="Times New Roman"/>
          <w:szCs w:val="24"/>
        </w:rPr>
      </w:pPr>
      <w:r>
        <w:rPr>
          <w:rFonts w:eastAsia="Times New Roman" w:cs="Times New Roman"/>
          <w:color w:val="000000"/>
          <w:szCs w:val="24"/>
        </w:rPr>
        <w:t>D</w:t>
      </w:r>
      <w:r w:rsidR="00D95C1C">
        <w:rPr>
          <w:rFonts w:eastAsia="Times New Roman" w:cs="Times New Roman"/>
          <w:color w:val="000000"/>
          <w:szCs w:val="24"/>
        </w:rPr>
        <w:t xml:space="preserve">r. </w:t>
      </w:r>
      <w:r>
        <w:rPr>
          <w:rFonts w:eastAsia="Times New Roman" w:cs="Times New Roman"/>
          <w:color w:val="000000"/>
          <w:szCs w:val="24"/>
        </w:rPr>
        <w:t>Rajani Chulyadyo</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color w:val="000000"/>
          <w:szCs w:val="24"/>
        </w:rPr>
        <w:t>Department of Computer Science and Engineering</w:t>
      </w:r>
    </w:p>
    <w:p w:rsidR="00D95C1C" w:rsidRPr="00D95C1C" w:rsidRDefault="00D95C1C" w:rsidP="00D95C1C">
      <w:pPr>
        <w:spacing w:after="0" w:line="240" w:lineRule="auto"/>
        <w:rPr>
          <w:rFonts w:eastAsia="Times New Roman" w:cs="Times New Roman"/>
          <w:szCs w:val="24"/>
        </w:rPr>
      </w:pPr>
    </w:p>
    <w:p w:rsidR="00D95C1C" w:rsidRDefault="00C57EBB" w:rsidP="00D95C1C">
      <w:pPr>
        <w:spacing w:before="240" w:line="240" w:lineRule="auto"/>
        <w:jc w:val="center"/>
        <w:rPr>
          <w:rFonts w:eastAsia="Times New Roman" w:cs="Times New Roman"/>
          <w:b/>
          <w:bCs/>
          <w:color w:val="000000"/>
          <w:sz w:val="26"/>
          <w:szCs w:val="26"/>
        </w:rPr>
      </w:pPr>
      <w:r>
        <w:rPr>
          <w:rFonts w:eastAsia="Times New Roman" w:cs="Times New Roman"/>
          <w:b/>
          <w:bCs/>
          <w:color w:val="000000"/>
          <w:sz w:val="26"/>
          <w:szCs w:val="26"/>
        </w:rPr>
        <w:t>10</w:t>
      </w:r>
      <w:r>
        <w:rPr>
          <w:rFonts w:eastAsia="Times New Roman" w:cs="Times New Roman"/>
          <w:b/>
          <w:bCs/>
          <w:color w:val="000000"/>
          <w:sz w:val="26"/>
          <w:szCs w:val="26"/>
          <w:vertAlign w:val="superscript"/>
        </w:rPr>
        <w:t>th</w:t>
      </w:r>
      <w:r w:rsidR="00D95C1C">
        <w:rPr>
          <w:rFonts w:eastAsia="Times New Roman" w:cs="Times New Roman"/>
          <w:b/>
          <w:bCs/>
          <w:color w:val="000000"/>
          <w:sz w:val="26"/>
          <w:szCs w:val="26"/>
        </w:rPr>
        <w:t xml:space="preserve"> April, 2022</w:t>
      </w:r>
    </w:p>
    <w:p w:rsidR="00C264AA" w:rsidRPr="00C264AA" w:rsidRDefault="00D95C1C" w:rsidP="00C264AA">
      <w:pPr>
        <w:rPr>
          <w:rFonts w:eastAsia="Times New Roman" w:cs="Times New Roman"/>
          <w:b/>
          <w:bCs/>
          <w:color w:val="000000"/>
          <w:sz w:val="26"/>
          <w:szCs w:val="26"/>
        </w:rPr>
      </w:pPr>
      <w:r>
        <w:rPr>
          <w:rFonts w:eastAsia="Times New Roman" w:cs="Times New Roman"/>
          <w:b/>
          <w:bCs/>
          <w:color w:val="000000"/>
          <w:sz w:val="26"/>
          <w:szCs w:val="26"/>
        </w:rPr>
        <w:br w:type="page"/>
      </w:r>
    </w:p>
    <w:p w:rsidR="00C264AA" w:rsidRDefault="00C264AA" w:rsidP="00C264AA">
      <w:pPr>
        <w:pStyle w:val="Heading1"/>
        <w:rPr>
          <w:rFonts w:eastAsia="Times New Roman"/>
        </w:rPr>
      </w:pPr>
      <w:r>
        <w:rPr>
          <w:rFonts w:eastAsia="Times New Roman"/>
        </w:rPr>
        <w:lastRenderedPageBreak/>
        <w:t>Acknowledgement</w:t>
      </w:r>
    </w:p>
    <w:p w:rsidR="001B7AAF" w:rsidRDefault="00C264AA" w:rsidP="00C264AA">
      <w:pPr>
        <w:rPr>
          <w:sz w:val="48"/>
        </w:rPr>
      </w:pPr>
      <w:r>
        <w:t>I would like to express my sincere appreciation to my teacher Rajani Chulyadyo (PhD),</w:t>
      </w:r>
      <w:r>
        <w:rPr>
          <w:rFonts w:eastAsia="Times New Roman" w:cs="Times New Roman"/>
          <w:szCs w:val="24"/>
        </w:rPr>
        <w:t xml:space="preserve"> for her appreciable guidance, encouragement, valuable inputs and productive criticism t</w:t>
      </w:r>
      <w:r w:rsidR="00B83B8A">
        <w:rPr>
          <w:rFonts w:eastAsia="Times New Roman" w:cs="Times New Roman"/>
          <w:szCs w:val="24"/>
        </w:rPr>
        <w:t>hroughout the course of COMP 314</w:t>
      </w:r>
      <w:r>
        <w:rPr>
          <w:rFonts w:eastAsia="Times New Roman" w:cs="Times New Roman"/>
          <w:szCs w:val="24"/>
        </w:rPr>
        <w:t xml:space="preserve"> and this mini project would not have been possible without her.</w:t>
      </w:r>
    </w:p>
    <w:p w:rsidR="00C264AA" w:rsidRPr="001B7AAF" w:rsidRDefault="00C264AA" w:rsidP="00C264AA">
      <w:pPr>
        <w:rPr>
          <w:sz w:val="48"/>
        </w:rPr>
      </w:pPr>
      <w:r>
        <w:rPr>
          <w:rFonts w:eastAsia="Times New Roman" w:cs="Times New Roman"/>
          <w:szCs w:val="24"/>
        </w:rPr>
        <w:t>I would like to thank Department of Computer Science and Engineering (DoCSE) for providing me a chance to work on the project.</w:t>
      </w:r>
    </w:p>
    <w:p w:rsidR="00C264AA" w:rsidRDefault="00C264AA" w:rsidP="00C264AA">
      <w:pPr>
        <w:spacing w:after="120"/>
        <w:rPr>
          <w:rFonts w:eastAsia="Times New Roman" w:cs="Times New Roman"/>
          <w:szCs w:val="24"/>
        </w:rPr>
      </w:pPr>
      <w:r>
        <w:rPr>
          <w:rFonts w:eastAsia="Times New Roman" w:cs="Times New Roman"/>
          <w:szCs w:val="24"/>
        </w:rPr>
        <w:t>Sincerely,</w:t>
      </w:r>
    </w:p>
    <w:p w:rsidR="00C264AA" w:rsidRDefault="00431C2B" w:rsidP="00C264AA">
      <w:pPr>
        <w:spacing w:after="0"/>
        <w:ind w:right="-480"/>
        <w:rPr>
          <w:rFonts w:eastAsia="Times New Roman" w:cs="Times New Roman"/>
          <w:szCs w:val="24"/>
        </w:rPr>
      </w:pPr>
      <w:r>
        <w:rPr>
          <w:rFonts w:eastAsia="Times New Roman" w:cs="Times New Roman"/>
          <w:szCs w:val="24"/>
        </w:rPr>
        <w:t>Nabin Ghimire (17</w:t>
      </w:r>
      <w:r w:rsidR="00C264AA">
        <w:rPr>
          <w:rFonts w:eastAsia="Times New Roman" w:cs="Times New Roman"/>
          <w:szCs w:val="24"/>
        </w:rPr>
        <w:t>)</w:t>
      </w:r>
    </w:p>
    <w:p w:rsidR="00C264AA" w:rsidRPr="00C264AA" w:rsidRDefault="00C264AA" w:rsidP="00C264AA"/>
    <w:p w:rsidR="00C264AA" w:rsidRDefault="00C264AA" w:rsidP="00C264AA">
      <w:r>
        <w:br w:type="page"/>
      </w:r>
    </w:p>
    <w:p w:rsidR="001B7AAF" w:rsidRDefault="001B7AAF" w:rsidP="001B7AAF">
      <w:pPr>
        <w:pStyle w:val="Heading1"/>
        <w:rPr>
          <w:rFonts w:eastAsia="Times New Roman"/>
        </w:rPr>
      </w:pPr>
      <w:r>
        <w:rPr>
          <w:rFonts w:eastAsia="Times New Roman"/>
        </w:rPr>
        <w:lastRenderedPageBreak/>
        <w:t>Abstract</w:t>
      </w:r>
    </w:p>
    <w:p w:rsidR="001B7AAF" w:rsidRPr="006F65AB" w:rsidRDefault="001B7AAF" w:rsidP="001B7AAF">
      <w:pPr>
        <w:rPr>
          <w:rFonts w:cs="Times New Roman"/>
          <w:szCs w:val="24"/>
        </w:rPr>
      </w:pPr>
      <w:r>
        <w:t>Among the eighteen mini projects assigned to us, I was ass</w:t>
      </w:r>
      <w:r w:rsidR="00D40567">
        <w:t>igned to implement N-Queen</w:t>
      </w:r>
      <w:r>
        <w:t xml:space="preserve"> problem and finding the maximum size of chessboard that can be solved by the computer using backtracking. The implementation of project was done in Python3 using Visual Studio Code. The time complexity for each method was calculated and was found to be convincing.</w:t>
      </w:r>
      <w:r w:rsidRPr="00326707">
        <w:rPr>
          <w:rFonts w:cs="Times New Roman"/>
          <w:szCs w:val="24"/>
        </w:rPr>
        <w:t xml:space="preserve"> </w:t>
      </w:r>
      <w:r>
        <w:rPr>
          <w:rFonts w:cs="Times New Roman"/>
          <w:szCs w:val="24"/>
        </w:rPr>
        <w:t>This project has helped me to develop a deep understanding in the backtracking by making me go through different implementations and developing the algorithm.</w:t>
      </w:r>
    </w:p>
    <w:p w:rsidR="001B7AAF" w:rsidRDefault="001B7AAF" w:rsidP="001B7AAF">
      <w:r>
        <w:rPr>
          <w:rFonts w:eastAsia="Times New Roman" w:cs="Times New Roman"/>
          <w:b/>
          <w:szCs w:val="24"/>
        </w:rPr>
        <w:t>Keywords:</w:t>
      </w:r>
      <w:r>
        <w:rPr>
          <w:rFonts w:eastAsia="Times New Roman" w:cs="Times New Roman"/>
          <w:b/>
          <w:i/>
          <w:szCs w:val="24"/>
        </w:rPr>
        <w:t xml:space="preserve"> </w:t>
      </w:r>
      <w:r w:rsidR="00B13F1F">
        <w:rPr>
          <w:rFonts w:eastAsia="Times New Roman" w:cs="Times New Roman"/>
          <w:i/>
          <w:szCs w:val="24"/>
        </w:rPr>
        <w:t>backtracking, N-Queen, Python, Visual Studio Code, Algorithms</w:t>
      </w:r>
      <w:r w:rsidR="003B70AA">
        <w:rPr>
          <w:rFonts w:eastAsia="Times New Roman" w:cs="Times New Roman"/>
          <w:i/>
          <w:szCs w:val="24"/>
        </w:rPr>
        <w:t>.</w:t>
      </w:r>
      <w:r>
        <w:br w:type="page"/>
      </w:r>
    </w:p>
    <w:p w:rsidR="00196E2B" w:rsidRDefault="003B70AA" w:rsidP="003B70AA">
      <w:pPr>
        <w:pStyle w:val="Heading1"/>
      </w:pPr>
      <w:r>
        <w:lastRenderedPageBreak/>
        <w:t>Chapter 1:</w:t>
      </w:r>
      <w:r w:rsidR="00F05E79">
        <w:t xml:space="preserve"> </w:t>
      </w:r>
      <w:r>
        <w:t>Introduction</w:t>
      </w:r>
    </w:p>
    <w:p w:rsidR="003B70AA" w:rsidRDefault="00F05E79" w:rsidP="00F05E79">
      <w:pPr>
        <w:pStyle w:val="Heading2"/>
        <w:numPr>
          <w:ilvl w:val="1"/>
          <w:numId w:val="9"/>
        </w:numPr>
      </w:pPr>
      <w:r>
        <w:t>Backtracking</w:t>
      </w:r>
    </w:p>
    <w:p w:rsidR="00954740" w:rsidRDefault="002D7C0B" w:rsidP="00954740">
      <w:r>
        <w:t>Backtracking can be defined as general algorithmic</w:t>
      </w:r>
      <w:r w:rsidR="00EB6A83">
        <w:t xml:space="preserve"> technique that consider searching every possible combination</w:t>
      </w:r>
      <w:r w:rsidR="00B20FA6">
        <w:t xml:space="preserve"> in order to solve a computational problem.</w:t>
      </w:r>
    </w:p>
    <w:p w:rsidR="00954740" w:rsidRPr="00954740" w:rsidRDefault="00954740" w:rsidP="00954740">
      <w:r w:rsidRPr="00954740">
        <w:t>It uses the Brute force search to solve the problem, and the brute force search says that for the given problem, we try to make all the possible solutions and pick out the best solution from all the desired solutions. This rule is also followed in dynamic programming, but dynamic programming is used for solving optimization problems. In contrast, backtracking is not used in solving optimization problems. Backtracking is used when we have multiple solutions, and we require all those solutions.</w:t>
      </w:r>
    </w:p>
    <w:p w:rsidR="00954740" w:rsidRDefault="00954740" w:rsidP="00954740">
      <w:r w:rsidRPr="00954740">
        <w:t>Backtracking name itself suggests that we are going back and coming forward; if it satisfies the condition, then return success, else we go back again. It is used to solve a problem in which a sequence of objects is chosen from a specified set so that the sequence satisfies some criteria.</w:t>
      </w:r>
    </w:p>
    <w:p w:rsidR="00D60CA9" w:rsidRDefault="00834B98" w:rsidP="00954740">
      <w:r w:rsidRPr="00D60CA9">
        <w:t>The major advantage of the backtracking algorithm is the ability to find and count all the possible solutions rather than just one while offering decent speed. In fact this is the reason it is so widely used.</w:t>
      </w:r>
    </w:p>
    <w:p w:rsidR="006513A0" w:rsidRPr="006513A0" w:rsidRDefault="006513A0" w:rsidP="006513A0">
      <w:r w:rsidRPr="006513A0">
        <w:t>When we have multiple choices, then we make the decisions from the available choices. In the following cases, we need to use the backtracking algorithm:</w:t>
      </w:r>
    </w:p>
    <w:p w:rsidR="006513A0" w:rsidRPr="006513A0" w:rsidRDefault="006513A0" w:rsidP="006513A0">
      <w:pPr>
        <w:numPr>
          <w:ilvl w:val="0"/>
          <w:numId w:val="10"/>
        </w:numPr>
      </w:pPr>
      <w:r w:rsidRPr="006513A0">
        <w:t>A piece of sufficient information is not available to make the best choice, so we use the backtracking strategy to try out all the possible solutions.</w:t>
      </w:r>
    </w:p>
    <w:p w:rsidR="006513A0" w:rsidRDefault="006513A0" w:rsidP="006513A0">
      <w:pPr>
        <w:numPr>
          <w:ilvl w:val="0"/>
          <w:numId w:val="10"/>
        </w:numPr>
      </w:pPr>
      <w:r w:rsidRPr="006513A0">
        <w:t>Each decision leads to a new set of choices. Then again, we backtrack to make new decisions. In this case, we need to use the backtracking strategy.</w:t>
      </w:r>
    </w:p>
    <w:p w:rsidR="00CF6A13" w:rsidRPr="006513A0" w:rsidRDefault="00CF6A13" w:rsidP="00CF6A13">
      <w:pPr>
        <w:ind w:left="720"/>
      </w:pPr>
    </w:p>
    <w:p w:rsidR="006513A0" w:rsidRDefault="00484189" w:rsidP="00484189">
      <w:pPr>
        <w:pStyle w:val="Heading2"/>
        <w:numPr>
          <w:ilvl w:val="1"/>
          <w:numId w:val="9"/>
        </w:numPr>
      </w:pPr>
      <w:r>
        <w:t>N-Queens Problem</w:t>
      </w:r>
    </w:p>
    <w:p w:rsidR="00484189" w:rsidRDefault="00172D68" w:rsidP="00172D68">
      <w:r w:rsidRPr="00172D68">
        <w:t>The n-queens problem is about finding how many different ways queens can be placed on a chessboard so that none attack each other</w:t>
      </w:r>
      <w:r>
        <w:t>.</w:t>
      </w:r>
      <w:r w:rsidR="00EA496F">
        <w:t xml:space="preserve"> </w:t>
      </w:r>
    </w:p>
    <w:p w:rsidR="009322E2" w:rsidRPr="009322E2" w:rsidRDefault="0088379B" w:rsidP="009322E2">
      <w:r w:rsidRPr="0088379B">
        <w:rPr>
          <w:rFonts w:eastAsia="Times New Roman" w:cs="Times New Roman"/>
        </w:rPr>
        <w:t> </w:t>
      </w:r>
      <w:r w:rsidR="009322E2" w:rsidRPr="009322E2">
        <w:t>N - Queens problem is to place n - queens in such a manner on an n x n chessboard that no queens attack each other by being in the same row, column or diagonal.</w:t>
      </w:r>
    </w:p>
    <w:p w:rsidR="009322E2" w:rsidRPr="009322E2" w:rsidRDefault="009322E2" w:rsidP="009322E2">
      <w:pPr>
        <w:rPr>
          <w:rFonts w:eastAsia="Times New Roman" w:cs="Times New Roman"/>
        </w:rPr>
      </w:pPr>
      <w:r w:rsidRPr="009322E2">
        <w:rPr>
          <w:rFonts w:eastAsia="Times New Roman" w:cs="Times New Roman"/>
        </w:rPr>
        <w:t>It can be seen that for n =1, the problem has a trivial solution, and no solution exists for n =2 and n =3. So first we will consider the 4 queens problem and then generate it to n - queens problem.</w:t>
      </w:r>
    </w:p>
    <w:p w:rsidR="009322E2" w:rsidRDefault="009322E2" w:rsidP="009322E2">
      <w:pPr>
        <w:rPr>
          <w:rFonts w:eastAsia="Times New Roman" w:cs="Times New Roman"/>
        </w:rPr>
      </w:pPr>
      <w:r w:rsidRPr="009322E2">
        <w:rPr>
          <w:rFonts w:eastAsia="Times New Roman" w:cs="Times New Roman"/>
        </w:rPr>
        <w:t>Given a 4 x 4 chessboard and number the rows and column of the chessboard 1 through 4.</w:t>
      </w:r>
    </w:p>
    <w:p w:rsidR="00B01C1F" w:rsidRDefault="00B01C1F" w:rsidP="00B01C1F">
      <w:pPr>
        <w:jc w:val="center"/>
        <w:rPr>
          <w:rFonts w:eastAsia="Times New Roman" w:cs="Times New Roman"/>
        </w:rPr>
      </w:pPr>
      <w:r w:rsidRPr="00B01C1F">
        <w:rPr>
          <w:rFonts w:eastAsia="Times New Roman" w:cs="Times New Roman"/>
          <w:noProof/>
        </w:rPr>
        <w:drawing>
          <wp:inline distT="0" distB="0" distL="0" distR="0" wp14:anchorId="4D55ABB1" wp14:editId="5D19BA23">
            <wp:extent cx="3581900" cy="392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900" cy="3924848"/>
                    </a:xfrm>
                    <a:prstGeom prst="rect">
                      <a:avLst/>
                    </a:prstGeom>
                  </pic:spPr>
                </pic:pic>
              </a:graphicData>
            </a:graphic>
          </wp:inline>
        </w:drawing>
      </w:r>
    </w:p>
    <w:p w:rsidR="00B01C1F" w:rsidRDefault="00B537D9" w:rsidP="00470C00">
      <w:r w:rsidRPr="00B537D9">
        <w:lastRenderedPageBreak/>
        <w:t>Now, we place queen q</w:t>
      </w:r>
      <w:r w:rsidRPr="00B537D9">
        <w:rPr>
          <w:vertAlign w:val="subscript"/>
        </w:rPr>
        <w:t>1</w:t>
      </w:r>
      <w:r w:rsidRPr="00B537D9">
        <w:t> in the very first acceptable position (1, 1). Next, we put queen q</w:t>
      </w:r>
      <w:r w:rsidRPr="00B537D9">
        <w:rPr>
          <w:vertAlign w:val="subscript"/>
        </w:rPr>
        <w:t>2</w:t>
      </w:r>
      <w:r w:rsidRPr="00B537D9">
        <w:t> so that both these queens do not attack each other. We find that if we place q</w:t>
      </w:r>
      <w:r w:rsidRPr="00B537D9">
        <w:rPr>
          <w:vertAlign w:val="subscript"/>
        </w:rPr>
        <w:t>2</w:t>
      </w:r>
      <w:r w:rsidRPr="00B537D9">
        <w:t> in column 1 and 2, then the dead end is encountered. Thus the first acceptable position for q</w:t>
      </w:r>
      <w:r w:rsidRPr="00B537D9">
        <w:rPr>
          <w:vertAlign w:val="subscript"/>
        </w:rPr>
        <w:t>2</w:t>
      </w:r>
      <w:r w:rsidRPr="00B537D9">
        <w:t> in column 3, i.e. (2, 3) but then no position is left for placing queen 'q</w:t>
      </w:r>
      <w:r w:rsidRPr="00B537D9">
        <w:rPr>
          <w:vertAlign w:val="subscript"/>
        </w:rPr>
        <w:t>3</w:t>
      </w:r>
      <w:r w:rsidRPr="00B537D9">
        <w:t>' safely. So we backtrack one step and place the queen 'q</w:t>
      </w:r>
      <w:r w:rsidRPr="00B537D9">
        <w:rPr>
          <w:vertAlign w:val="subscript"/>
        </w:rPr>
        <w:t>2</w:t>
      </w:r>
      <w:r w:rsidRPr="00B537D9">
        <w:t>' in (2, 4), the next best possible solution. Then we obtain the position for placing 'q</w:t>
      </w:r>
      <w:r w:rsidRPr="00B537D9">
        <w:rPr>
          <w:vertAlign w:val="subscript"/>
        </w:rPr>
        <w:t>3</w:t>
      </w:r>
      <w:r w:rsidRPr="00B537D9">
        <w:t>' which is (3, 2). But later this position also leads to a dead end, and no place is found where 'q</w:t>
      </w:r>
      <w:r w:rsidRPr="00B537D9">
        <w:rPr>
          <w:vertAlign w:val="subscript"/>
        </w:rPr>
        <w:t>4</w:t>
      </w:r>
      <w:r w:rsidRPr="00B537D9">
        <w:t>' can be placed safely. Then we have to backtrack till 'q</w:t>
      </w:r>
      <w:r w:rsidRPr="00B537D9">
        <w:rPr>
          <w:vertAlign w:val="subscript"/>
        </w:rPr>
        <w:t>1</w:t>
      </w:r>
      <w:r w:rsidRPr="00B537D9">
        <w:t>' and place it to (1, 2) and then all other queens are placed safely by moving q</w:t>
      </w:r>
      <w:r w:rsidRPr="00B537D9">
        <w:rPr>
          <w:vertAlign w:val="subscript"/>
        </w:rPr>
        <w:t>2</w:t>
      </w:r>
      <w:r w:rsidRPr="00B537D9">
        <w:t> to (2, 4), q</w:t>
      </w:r>
      <w:r w:rsidRPr="00B537D9">
        <w:rPr>
          <w:vertAlign w:val="subscript"/>
        </w:rPr>
        <w:t>3</w:t>
      </w:r>
      <w:r w:rsidRPr="00B537D9">
        <w:t> to (3, 1) and q</w:t>
      </w:r>
      <w:r w:rsidRPr="00B537D9">
        <w:rPr>
          <w:vertAlign w:val="subscript"/>
        </w:rPr>
        <w:t>4</w:t>
      </w:r>
      <w:r w:rsidRPr="00B537D9">
        <w:t> to (4, 3). That is, we get the solution (2, 4, 1, 3). This is one possible solution for the 4-queens problem. For another possible solution, the whole method is repeated for all partial solutions. The other solutions for 4 - queens problems is (3, 1, 4, 2) i.e.</w:t>
      </w:r>
    </w:p>
    <w:p w:rsidR="00B537D9" w:rsidRDefault="00B537D9" w:rsidP="00B537D9">
      <w:pPr>
        <w:jc w:val="center"/>
      </w:pPr>
      <w:r w:rsidRPr="00B537D9">
        <w:rPr>
          <w:noProof/>
        </w:rPr>
        <w:drawing>
          <wp:inline distT="0" distB="0" distL="0" distR="0" wp14:anchorId="1802194A" wp14:editId="0A4B21C6">
            <wp:extent cx="3753374" cy="3677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3677163"/>
                    </a:xfrm>
                    <a:prstGeom prst="rect">
                      <a:avLst/>
                    </a:prstGeom>
                  </pic:spPr>
                </pic:pic>
              </a:graphicData>
            </a:graphic>
          </wp:inline>
        </w:drawing>
      </w:r>
    </w:p>
    <w:p w:rsidR="00904A87" w:rsidRDefault="00904A87" w:rsidP="00904A87"/>
    <w:p w:rsidR="00470C00" w:rsidRDefault="00470C00" w:rsidP="00904A87"/>
    <w:p w:rsidR="00470C00" w:rsidRDefault="00470C00" w:rsidP="00470C00">
      <w:pPr>
        <w:pStyle w:val="Heading2"/>
        <w:numPr>
          <w:ilvl w:val="1"/>
          <w:numId w:val="9"/>
        </w:numPr>
        <w:rPr>
          <w:rFonts w:eastAsia="Times New Roman"/>
        </w:rPr>
      </w:pPr>
      <w:r>
        <w:rPr>
          <w:rFonts w:eastAsia="Times New Roman"/>
        </w:rPr>
        <w:lastRenderedPageBreak/>
        <w:t>Objectives</w:t>
      </w:r>
    </w:p>
    <w:p w:rsidR="002733EA" w:rsidRDefault="002733EA" w:rsidP="002733EA">
      <w:r>
        <w:t>Being a computer engineer, we must be able to code every possible concepts as far as possible to understand the concept more precisely.</w:t>
      </w:r>
      <w:r w:rsidR="00A06231" w:rsidRPr="00A06231">
        <w:t xml:space="preserve"> </w:t>
      </w:r>
      <w:r w:rsidR="00A06231">
        <w:t xml:space="preserve">This mini-project </w:t>
      </w:r>
      <w:r w:rsidR="005A3D58">
        <w:t>helps apply the knowledge of algorithm course</w:t>
      </w:r>
      <w:r w:rsidR="00A06231">
        <w:t xml:space="preserve"> and use </w:t>
      </w:r>
      <w:r w:rsidR="005A3D58">
        <w:t>those concept solve the problem in</w:t>
      </w:r>
      <w:r w:rsidR="00A06231">
        <w:t xml:space="preserve"> python.</w:t>
      </w:r>
      <w:r w:rsidR="005A3D58" w:rsidRPr="005A3D58">
        <w:t xml:space="preserve"> </w:t>
      </w:r>
      <w:r w:rsidR="005A3D58">
        <w:t>As for this project, the objectives are:</w:t>
      </w:r>
    </w:p>
    <w:p w:rsidR="00A77B97" w:rsidRDefault="00A77B97" w:rsidP="00A77B97">
      <w:pPr>
        <w:pStyle w:val="ListParagraph"/>
        <w:numPr>
          <w:ilvl w:val="0"/>
          <w:numId w:val="11"/>
        </w:numPr>
        <w:ind w:left="734" w:hanging="446"/>
      </w:pPr>
      <w:r>
        <w:t>To understand the concept of backtracking and its application.</w:t>
      </w:r>
    </w:p>
    <w:p w:rsidR="00A77B97" w:rsidRDefault="00A77B97" w:rsidP="00A77B97">
      <w:pPr>
        <w:pStyle w:val="ListParagraph"/>
        <w:numPr>
          <w:ilvl w:val="0"/>
          <w:numId w:val="11"/>
        </w:numPr>
        <w:ind w:left="734" w:hanging="446"/>
      </w:pPr>
      <w:r>
        <w:t>To better understand one of the application i.e (N-Queens problem) of Backtracking,</w:t>
      </w:r>
    </w:p>
    <w:p w:rsidR="00A77B97" w:rsidRDefault="00094CA9" w:rsidP="00A77B97">
      <w:pPr>
        <w:pStyle w:val="ListParagraph"/>
        <w:numPr>
          <w:ilvl w:val="0"/>
          <w:numId w:val="11"/>
        </w:numPr>
        <w:ind w:left="734" w:hanging="446"/>
      </w:pPr>
      <w:r>
        <w:t xml:space="preserve">To find out all the possible solution </w:t>
      </w:r>
      <w:r w:rsidRPr="00172D68">
        <w:t>how many different ways queens can be placed on a chessboard so that none attack each other</w:t>
      </w:r>
      <w:r>
        <w:t>.</w:t>
      </w:r>
    </w:p>
    <w:p w:rsidR="00094CA9" w:rsidRDefault="00094CA9" w:rsidP="00A77B97">
      <w:pPr>
        <w:pStyle w:val="ListParagraph"/>
        <w:numPr>
          <w:ilvl w:val="0"/>
          <w:numId w:val="11"/>
        </w:numPr>
        <w:ind w:left="734" w:hanging="446"/>
      </w:pPr>
      <w:r>
        <w:t>To determine how much my machine can evaluate the result of various board size.</w:t>
      </w:r>
    </w:p>
    <w:p w:rsidR="00BE1532" w:rsidRDefault="00BE1532" w:rsidP="00BE1532">
      <w:pPr>
        <w:pStyle w:val="Heading2"/>
        <w:numPr>
          <w:ilvl w:val="1"/>
          <w:numId w:val="9"/>
        </w:numPr>
      </w:pPr>
      <w:r>
        <w:t>Motivation and Significance</w:t>
      </w:r>
    </w:p>
    <w:p w:rsidR="00FD42B1" w:rsidRDefault="00FD42B1" w:rsidP="00FD42B1">
      <w:r>
        <w:t xml:space="preserve"> </w:t>
      </w:r>
      <w:r w:rsidRPr="007C0334">
        <w:t xml:space="preserve">As we were assigned to </w:t>
      </w:r>
      <w:r>
        <w:t>choose a mini project I was puzzled regarding what to choose. I was told to select three project topic preferences. And I was happy to be doing the project no 6 as my mini project.</w:t>
      </w:r>
    </w:p>
    <w:p w:rsidR="00FD42B1" w:rsidRPr="00CA7B0F" w:rsidRDefault="00FD42B1" w:rsidP="00FD42B1">
      <w:r w:rsidRPr="00BB5E64">
        <w:t>As the wor</w:t>
      </w:r>
      <w:r>
        <w:t>ld is getting digitalized</w:t>
      </w:r>
      <w:r w:rsidRPr="00BB5E64">
        <w:t>, we as developers need to enhance our</w:t>
      </w:r>
      <w:r>
        <w:t xml:space="preserve"> skills in the field of computer and technology</w:t>
      </w:r>
      <w:r w:rsidRPr="00BB5E64">
        <w:t xml:space="preserve"> and this has become one of our motivations.</w:t>
      </w:r>
      <w:r>
        <w:t xml:space="preserve"> Completion of project for the partial fulfillment of III</w:t>
      </w:r>
      <w:r>
        <w:rPr>
          <w:vertAlign w:val="superscript"/>
        </w:rPr>
        <w:t>rd</w:t>
      </w:r>
      <w:r w:rsidRPr="00FD42B1">
        <w:rPr>
          <w:vertAlign w:val="superscript"/>
        </w:rPr>
        <w:t xml:space="preserve"> </w:t>
      </w:r>
      <w:r>
        <w:t>year II</w:t>
      </w:r>
      <w:r>
        <w:rPr>
          <w:vertAlign w:val="superscript"/>
        </w:rPr>
        <w:t>nd</w:t>
      </w:r>
      <w:r>
        <w:t xml:space="preserve"> semester mini project is also one of the motivations.</w:t>
      </w:r>
    </w:p>
    <w:p w:rsidR="000407E1" w:rsidRPr="000407E1" w:rsidRDefault="000407E1" w:rsidP="00FD42B1"/>
    <w:p w:rsidR="0088379B" w:rsidRPr="0088379B" w:rsidRDefault="0088379B" w:rsidP="0088379B">
      <w:pPr>
        <w:spacing w:after="0" w:line="240" w:lineRule="auto"/>
        <w:jc w:val="left"/>
        <w:textAlignment w:val="baseline"/>
        <w:rPr>
          <w:rFonts w:ascii="Consolas" w:eastAsia="Times New Roman" w:hAnsi="Consolas" w:cs="Times New Roman"/>
          <w:color w:val="000000"/>
          <w:sz w:val="21"/>
          <w:szCs w:val="21"/>
        </w:rPr>
      </w:pPr>
    </w:p>
    <w:p w:rsidR="0088379B" w:rsidRPr="00172D68" w:rsidRDefault="0088379B" w:rsidP="00172D68"/>
    <w:p w:rsidR="00F05E79" w:rsidRPr="00F05E79" w:rsidRDefault="00EB6A83" w:rsidP="00F05E79">
      <w:r>
        <w:t xml:space="preserve"> </w:t>
      </w:r>
    </w:p>
    <w:p w:rsidR="005640BB" w:rsidRDefault="008E6C36" w:rsidP="005640BB">
      <w:pPr>
        <w:pStyle w:val="Heading1"/>
      </w:pPr>
      <w:r>
        <w:lastRenderedPageBreak/>
        <w:t xml:space="preserve">Chapter 2: Procedure and </w:t>
      </w:r>
      <w:r w:rsidR="005640BB">
        <w:t>Method</w:t>
      </w:r>
    </w:p>
    <w:p w:rsidR="005640BB" w:rsidRDefault="00B61B73" w:rsidP="00B61B73">
      <w:pPr>
        <w:pStyle w:val="Heading2"/>
        <w:numPr>
          <w:ilvl w:val="0"/>
          <w:numId w:val="13"/>
        </w:numPr>
      </w:pPr>
      <w:r>
        <w:t xml:space="preserve"> </w:t>
      </w:r>
      <w:r w:rsidR="005640BB">
        <w:t>Procedure</w:t>
      </w:r>
    </w:p>
    <w:p w:rsidR="009341CE" w:rsidRDefault="00B32511" w:rsidP="009341CE">
      <w:r>
        <w:t>I implemented the program to calculate all the optimal Solution of the n-queens using the Python language making the c</w:t>
      </w:r>
      <w:r w:rsidR="006F6F19">
        <w:t>lasses. The concept of the Stack</w:t>
      </w:r>
      <w:r>
        <w:t xml:space="preserve"> and the array is used in the program.</w:t>
      </w:r>
    </w:p>
    <w:p w:rsidR="009341CE" w:rsidRPr="00F32652" w:rsidRDefault="00117DA4" w:rsidP="00117DA4">
      <w:pPr>
        <w:pStyle w:val="Heading2"/>
        <w:rPr>
          <w:sz w:val="26"/>
        </w:rPr>
      </w:pPr>
      <w:r w:rsidRPr="00F32652">
        <w:rPr>
          <w:sz w:val="26"/>
        </w:rPr>
        <w:t>2.1.1 Array</w:t>
      </w:r>
    </w:p>
    <w:p w:rsidR="00117DA4" w:rsidRPr="00117DA4" w:rsidRDefault="00201729" w:rsidP="00117DA4">
      <w:r>
        <w:t>I</w:t>
      </w:r>
      <w:r w:rsidR="00610645">
        <w:t xml:space="preserve"> have maintained the array inside of the queue in order to store the all the possible optimal solution for the board of size N*N where we can keep the N queens.</w:t>
      </w:r>
    </w:p>
    <w:p w:rsidR="00F32652" w:rsidRDefault="0038511E" w:rsidP="00B61B73">
      <w:pPr>
        <w:pStyle w:val="Heading2"/>
        <w:rPr>
          <w:sz w:val="26"/>
        </w:rPr>
      </w:pPr>
      <w:r>
        <w:rPr>
          <w:sz w:val="26"/>
        </w:rPr>
        <w:t>2.2.2 Stack</w:t>
      </w:r>
    </w:p>
    <w:p w:rsidR="00E55631" w:rsidRPr="00E55631" w:rsidRDefault="00E55631" w:rsidP="00E55631">
      <w:r>
        <w:t>We will store an array inside a stack and the solution will be popped out of the st</w:t>
      </w:r>
      <w:r w:rsidR="00B61B71">
        <w:t>ack and all the optimal solution will be printed.</w:t>
      </w:r>
    </w:p>
    <w:p w:rsidR="006562D9" w:rsidRPr="006562D9" w:rsidRDefault="00165D33" w:rsidP="006B17B8">
      <w:pPr>
        <w:pStyle w:val="Heading2"/>
        <w:ind w:left="432"/>
      </w:pPr>
      <w:r>
        <w:t>2.2 Tools Used</w:t>
      </w:r>
    </w:p>
    <w:p w:rsidR="00793EA4" w:rsidRDefault="00793EA4" w:rsidP="00793EA4">
      <w:pPr>
        <w:jc w:val="left"/>
      </w:pPr>
      <w:r>
        <w:t>Text Editor: VS Code</w:t>
      </w:r>
    </w:p>
    <w:p w:rsidR="00793EA4" w:rsidRDefault="006C7436" w:rsidP="00793EA4">
      <w:pPr>
        <w:jc w:val="left"/>
      </w:pPr>
      <w:r>
        <w:t>Compiler: Python</w:t>
      </w:r>
    </w:p>
    <w:p w:rsidR="00252E2C" w:rsidRDefault="00793EA4" w:rsidP="00D647DD">
      <w:pPr>
        <w:jc w:val="left"/>
      </w:pPr>
      <w:r>
        <w:t>Version control: git and GitHub</w:t>
      </w:r>
    </w:p>
    <w:p w:rsidR="00D647DD" w:rsidRDefault="00D647DD" w:rsidP="00D647DD">
      <w:pPr>
        <w:jc w:val="left"/>
      </w:pPr>
    </w:p>
    <w:p w:rsidR="008D3D2A" w:rsidRDefault="00252E2C" w:rsidP="00252E2C">
      <w:pPr>
        <w:pStyle w:val="Heading1"/>
      </w:pPr>
      <w:r>
        <w:lastRenderedPageBreak/>
        <w:t>Chapter 3:</w:t>
      </w:r>
      <w:r w:rsidR="00785E6B">
        <w:t xml:space="preserve"> Discussion</w:t>
      </w:r>
    </w:p>
    <w:p w:rsidR="00F34B13" w:rsidRDefault="00F34B13" w:rsidP="00F34B13">
      <w:pPr>
        <w:pStyle w:val="Heading2"/>
      </w:pPr>
      <w:bookmarkStart w:id="0" w:name="_Toc536710587"/>
      <w:bookmarkStart w:id="1" w:name="_Toc30275882"/>
      <w:r>
        <w:t>3.1. Array</w:t>
      </w:r>
      <w:bookmarkEnd w:id="0"/>
      <w:bookmarkEnd w:id="1"/>
    </w:p>
    <w:p w:rsidR="00C20A44" w:rsidRDefault="00F34B13" w:rsidP="00C20A44">
      <w:r>
        <w:t>Array is a data structure consisting of collection of elements each identified by an index. The memory address of the first element of an array is called first address or foundation address. Arrays are among the oldest and most important data structures, and are used by almost every program. They are also used to implement many other data structures, such as lists, strings and Queue.</w:t>
      </w:r>
    </w:p>
    <w:p w:rsidR="0019070D" w:rsidRDefault="0019070D" w:rsidP="0019070D">
      <w:pPr>
        <w:pStyle w:val="Heading2"/>
      </w:pPr>
      <w:r>
        <w:t xml:space="preserve"> 3.2. Stack</w:t>
      </w:r>
    </w:p>
    <w:p w:rsidR="00F34B13" w:rsidRDefault="00DB4EFD" w:rsidP="00E72154">
      <w:r>
        <w:t xml:space="preserve">Stack is a </w:t>
      </w:r>
      <w:r w:rsidR="005B3E89">
        <w:t>linear</w:t>
      </w:r>
      <w:r>
        <w:t xml:space="preserve"> Data Structure which follow particular order in which operations are performed.</w:t>
      </w:r>
      <w:r w:rsidR="006D7716">
        <w:t xml:space="preserve"> The Order may be </w:t>
      </w:r>
      <w:r w:rsidR="000F3A50">
        <w:t>LIFO (</w:t>
      </w:r>
      <w:r w:rsidR="006D7716">
        <w:t xml:space="preserve">Last In Last Out) or </w:t>
      </w:r>
      <w:r w:rsidR="0026611A">
        <w:t>FILO (</w:t>
      </w:r>
      <w:r w:rsidR="006D7716">
        <w:t>First In Last Out).</w:t>
      </w:r>
    </w:p>
    <w:p w:rsidR="00E72154" w:rsidRDefault="00E72154" w:rsidP="00E72154">
      <w:pPr>
        <w:pStyle w:val="Heading1"/>
      </w:pPr>
      <w:r>
        <w:t xml:space="preserve">Machine Performance </w:t>
      </w:r>
    </w:p>
    <w:p w:rsidR="00E72154" w:rsidRDefault="00E72154" w:rsidP="00E72154">
      <w:r>
        <w:t xml:space="preserve">As, I am finding all the optimal solution for the given Board of N*N where we are putting N queens </w:t>
      </w:r>
      <w:r w:rsidR="00330334">
        <w:t>such that no queens attack each other.</w:t>
      </w:r>
    </w:p>
    <w:p w:rsidR="007B6C65" w:rsidRDefault="007B6C65" w:rsidP="00E72154">
      <w:r>
        <w:t>Doing the code, I came to find that my machine can find the solutions up to N=13. After that my Computer got hang and cannot find the further solution.</w:t>
      </w:r>
    </w:p>
    <w:p w:rsidR="00250D04" w:rsidRPr="00E72154" w:rsidRDefault="00250D04" w:rsidP="00E72154">
      <w:r w:rsidRPr="00250D04">
        <w:rPr>
          <w:noProof/>
        </w:rPr>
        <w:drawing>
          <wp:inline distT="0" distB="0" distL="0" distR="0" wp14:anchorId="4CD0FB02" wp14:editId="40E02E20">
            <wp:extent cx="4324954" cy="87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954" cy="876422"/>
                    </a:xfrm>
                    <a:prstGeom prst="rect">
                      <a:avLst/>
                    </a:prstGeom>
                  </pic:spPr>
                </pic:pic>
              </a:graphicData>
            </a:graphic>
          </wp:inline>
        </w:drawing>
      </w:r>
    </w:p>
    <w:p w:rsidR="00F9751D" w:rsidRPr="00F9751D" w:rsidRDefault="00F9751D" w:rsidP="00F9751D"/>
    <w:p w:rsidR="008D3D2A" w:rsidRPr="008D3D2A" w:rsidRDefault="008D3D2A" w:rsidP="008D3D2A"/>
    <w:p w:rsidR="00910A25" w:rsidRDefault="003B1961" w:rsidP="003B1961">
      <w:pPr>
        <w:pStyle w:val="Heading2"/>
      </w:pPr>
      <w:r>
        <w:lastRenderedPageBreak/>
        <w:t>Time Complexity</w:t>
      </w:r>
    </w:p>
    <w:p w:rsidR="0093407A" w:rsidRDefault="00910A25" w:rsidP="00910A25">
      <w:r w:rsidRPr="00910A25">
        <w:t>For finding a single solution where the first queen ‘Q’ has been assigned the first column and can be put on N positions, the second queen has been assigned the second column and would choose from N-1 possible positions and so on; the time complexity is </w:t>
      </w:r>
      <w:r w:rsidRPr="00910A25">
        <w:rPr>
          <w:b/>
          <w:bCs/>
        </w:rPr>
        <w:t>O ( N ) * ( N - 1 ) * ( N - 2 ) * … 1 )</w:t>
      </w:r>
      <w:r w:rsidRPr="00910A25">
        <w:t>. i.e The worst-case time complexity is </w:t>
      </w:r>
      <w:r w:rsidRPr="00910A25">
        <w:rPr>
          <w:b/>
          <w:bCs/>
        </w:rPr>
        <w:t>O ( N! )</w:t>
      </w:r>
      <w:r w:rsidRPr="00910A25">
        <w:t>. Thus, for finding all the solutions to the N Queens problem the time complexity runs in </w:t>
      </w:r>
      <w:r w:rsidRPr="00910A25">
        <w:rPr>
          <w:b/>
          <w:bCs/>
        </w:rPr>
        <w:t>polynomial time</w:t>
      </w:r>
      <w:r w:rsidRPr="00910A25">
        <w:t>.</w:t>
      </w:r>
    </w:p>
    <w:p w:rsidR="00D006CD" w:rsidRDefault="00D006CD" w:rsidP="00D006CD">
      <w:pPr>
        <w:pStyle w:val="Heading1"/>
      </w:pPr>
      <w:bookmarkStart w:id="2" w:name="_Toc536710593"/>
      <w:bookmarkStart w:id="3" w:name="_Toc30275885"/>
      <w:r>
        <w:t>Chapter 4: Conclusion</w:t>
      </w:r>
      <w:bookmarkEnd w:id="2"/>
      <w:bookmarkEnd w:id="3"/>
    </w:p>
    <w:p w:rsidR="00D006CD" w:rsidRDefault="00CA3339" w:rsidP="00D006CD">
      <w:r>
        <w:t>In this way, I</w:t>
      </w:r>
      <w:r w:rsidR="00443899">
        <w:t xml:space="preserve"> completed my</w:t>
      </w:r>
      <w:r w:rsidR="00D006CD">
        <w:t xml:space="preserve"> mini project </w:t>
      </w:r>
      <w:r w:rsidR="00C20A44">
        <w:t>and learnt about the backtracking in detail. Also, the concept of the n-queens became clear to me.</w:t>
      </w:r>
      <w:r w:rsidR="00910A25">
        <w:t xml:space="preserve"> Also, the conclusion about the machine performance of given code was evaluated according to my computer.</w:t>
      </w:r>
    </w:p>
    <w:p w:rsidR="00D006CD" w:rsidRDefault="00D006CD" w:rsidP="00D006CD"/>
    <w:p w:rsidR="00446653" w:rsidRDefault="00446653" w:rsidP="00D006CD"/>
    <w:p w:rsidR="00446653" w:rsidRDefault="00446653" w:rsidP="00D006CD"/>
    <w:p w:rsidR="00446653" w:rsidRDefault="00446653" w:rsidP="00D006CD"/>
    <w:p w:rsidR="00446653" w:rsidRDefault="00446653" w:rsidP="00D006CD"/>
    <w:p w:rsidR="00446653" w:rsidRDefault="00446653" w:rsidP="00D006CD"/>
    <w:p w:rsidR="00446653" w:rsidRDefault="00446653" w:rsidP="00D006CD"/>
    <w:p w:rsidR="00446653" w:rsidRDefault="00446653" w:rsidP="00D006CD"/>
    <w:p w:rsidR="00446653" w:rsidRDefault="00446653" w:rsidP="00D006CD"/>
    <w:p w:rsidR="00446653" w:rsidRPr="00BA55F6" w:rsidRDefault="00446653" w:rsidP="00BA55F6">
      <w:pPr>
        <w:pStyle w:val="Heading1"/>
        <w:rPr>
          <w:rFonts w:cs="Times New Roman"/>
        </w:rPr>
      </w:pPr>
      <w:bookmarkStart w:id="4" w:name="_Toc30123397"/>
      <w:bookmarkStart w:id="5" w:name="_Toc30275886"/>
      <w:r w:rsidRPr="00EC6F8F">
        <w:rPr>
          <w:rFonts w:cs="Times New Roman"/>
        </w:rPr>
        <w:lastRenderedPageBreak/>
        <w:t>Appendix 1</w:t>
      </w:r>
      <w:bookmarkEnd w:id="4"/>
      <w:bookmarkEnd w:id="5"/>
    </w:p>
    <w:p w:rsidR="00446653" w:rsidRDefault="00446653" w:rsidP="00446653">
      <w:pPr>
        <w:pStyle w:val="Normal1"/>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bookmarkStart w:id="6" w:name="_2bn6wsx" w:colFirst="0" w:colLast="0"/>
      <w:bookmarkEnd w:id="6"/>
      <w:r>
        <w:rPr>
          <w:rFonts w:ascii="Times New Roman" w:eastAsia="Times New Roman" w:hAnsi="Times New Roman" w:cs="Times New Roman"/>
          <w:color w:val="000000"/>
          <w:sz w:val="24"/>
          <w:szCs w:val="24"/>
        </w:rPr>
        <w:t>Table 1: Gantt chart for our project</w:t>
      </w:r>
      <w:r>
        <w:rPr>
          <w:rFonts w:ascii="Times New Roman" w:eastAsia="Times New Roman" w:hAnsi="Times New Roman" w:cs="Times New Roman"/>
          <w:color w:val="000000"/>
          <w:sz w:val="24"/>
          <w:szCs w:val="24"/>
        </w:rPr>
        <w:tab/>
      </w:r>
    </w:p>
    <w:tbl>
      <w:tblPr>
        <w:tblW w:w="8585" w:type="dxa"/>
        <w:tblLayout w:type="fixed"/>
        <w:tblLook w:val="0400" w:firstRow="0" w:lastRow="0" w:firstColumn="0" w:lastColumn="0" w:noHBand="0" w:noVBand="1"/>
      </w:tblPr>
      <w:tblGrid>
        <w:gridCol w:w="3526"/>
        <w:gridCol w:w="742"/>
        <w:gridCol w:w="810"/>
        <w:gridCol w:w="742"/>
        <w:gridCol w:w="859"/>
        <w:gridCol w:w="911"/>
        <w:gridCol w:w="995"/>
      </w:tblGrid>
      <w:tr w:rsidR="00446653" w:rsidTr="00C426ED">
        <w:trPr>
          <w:trHeight w:val="304"/>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s</w:t>
            </w:r>
          </w:p>
        </w:tc>
        <w:tc>
          <w:tcPr>
            <w:tcW w:w="5059" w:type="dxa"/>
            <w:gridSpan w:val="6"/>
            <w:tcBorders>
              <w:top w:val="single" w:sz="4" w:space="0" w:color="000000"/>
              <w:left w:val="single" w:sz="4" w:space="0" w:color="000000"/>
              <w:bottom w:val="single" w:sz="4" w:space="0" w:color="000000"/>
              <w:right w:val="single" w:sz="4" w:space="0" w:color="000000"/>
            </w:tcBorders>
            <w:shd w:val="clear" w:color="auto" w:fill="D9D9D9"/>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s</w:t>
            </w:r>
          </w:p>
        </w:tc>
      </w:tr>
      <w:tr w:rsidR="00446653" w:rsidTr="00C426ED">
        <w:trPr>
          <w:trHeight w:val="190"/>
        </w:trPr>
        <w:tc>
          <w:tcPr>
            <w:tcW w:w="35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2"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9"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911"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995"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r>
      <w:tr w:rsidR="00446653" w:rsidTr="00C426ED">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ing</w:t>
            </w:r>
          </w:p>
        </w:tc>
        <w:tc>
          <w:tcPr>
            <w:tcW w:w="742" w:type="dxa"/>
            <w:tcBorders>
              <w:top w:val="nil"/>
              <w:left w:val="nil"/>
              <w:bottom w:val="single" w:sz="4" w:space="0" w:color="000000"/>
              <w:right w:val="single" w:sz="4" w:space="0" w:color="000000"/>
            </w:tcBorders>
            <w:shd w:val="clear" w:color="auto" w:fill="8080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C426ED">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Work</w:t>
            </w:r>
          </w:p>
        </w:tc>
        <w:tc>
          <w:tcPr>
            <w:tcW w:w="742"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8080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600B4E">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think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600B4E">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808080"/>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single" w:sz="4" w:space="0" w:color="auto"/>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C426ED">
        <w:trPr>
          <w:trHeight w:val="190"/>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s and Merg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C426ED">
        <w:trPr>
          <w:trHeight w:val="518"/>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11"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95"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r>
      <w:tr w:rsidR="00446653" w:rsidTr="00C426ED">
        <w:trPr>
          <w:trHeight w:val="493"/>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4E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st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11"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95"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r>
      <w:tr w:rsidR="00446653" w:rsidTr="00C426ED">
        <w:trPr>
          <w:trHeight w:val="457"/>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tion</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446653" w:rsidRDefault="00446653" w:rsidP="00446653">
      <w:pPr>
        <w:tabs>
          <w:tab w:val="left" w:pos="3318"/>
        </w:tabs>
        <w:ind w:left="360"/>
      </w:pPr>
    </w:p>
    <w:p w:rsidR="00446653" w:rsidRPr="00446653" w:rsidRDefault="006625B8" w:rsidP="00446653">
      <w:pPr>
        <w:pStyle w:val="Subtitle"/>
        <w:ind w:left="2880"/>
        <w:rPr>
          <w:rFonts w:ascii="Times New Roman" w:hAnsi="Times New Roman" w:cs="Times New Roman"/>
        </w:rPr>
      </w:pPr>
      <w:r>
        <w:rPr>
          <w:rFonts w:ascii="Times New Roman" w:hAnsi="Times New Roman" w:cs="Times New Roman"/>
          <w:color w:val="000000" w:themeColor="text1"/>
        </w:rPr>
        <w:t xml:space="preserve">       </w:t>
      </w:r>
      <w:r w:rsidR="00446653" w:rsidRPr="00446653">
        <w:rPr>
          <w:rFonts w:ascii="Times New Roman" w:hAnsi="Times New Roman" w:cs="Times New Roman"/>
          <w:color w:val="000000" w:themeColor="text1"/>
        </w:rPr>
        <w:t>Fig 2: Gantt chart</w:t>
      </w:r>
    </w:p>
    <w:p w:rsidR="009341CE" w:rsidRDefault="00FD08AD" w:rsidP="00FD08AD">
      <w:pPr>
        <w:pStyle w:val="Heading1"/>
      </w:pPr>
      <w:r>
        <w:t>Appendix 2</w:t>
      </w:r>
      <w:bookmarkStart w:id="7" w:name="_GoBack"/>
      <w:bookmarkEnd w:id="7"/>
      <w:r w:rsidR="00446653">
        <w:tab/>
      </w:r>
    </w:p>
    <w:sectPr w:rsidR="009341CE" w:rsidSect="00D95C1C">
      <w:pgSz w:w="11907" w:h="16839" w:code="9"/>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6F" w:rsidRDefault="00B21A6F" w:rsidP="00D95C1C">
      <w:pPr>
        <w:spacing w:after="0" w:line="240" w:lineRule="auto"/>
      </w:pPr>
      <w:r>
        <w:separator/>
      </w:r>
    </w:p>
  </w:endnote>
  <w:endnote w:type="continuationSeparator" w:id="0">
    <w:p w:rsidR="00B21A6F" w:rsidRDefault="00B21A6F" w:rsidP="00D9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6F" w:rsidRDefault="00B21A6F" w:rsidP="00D95C1C">
      <w:pPr>
        <w:spacing w:after="0" w:line="240" w:lineRule="auto"/>
      </w:pPr>
      <w:r>
        <w:separator/>
      </w:r>
    </w:p>
  </w:footnote>
  <w:footnote w:type="continuationSeparator" w:id="0">
    <w:p w:rsidR="00B21A6F" w:rsidRDefault="00B21A6F" w:rsidP="00D95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A27"/>
    <w:multiLevelType w:val="multilevel"/>
    <w:tmpl w:val="696CD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32348C"/>
    <w:multiLevelType w:val="hybridMultilevel"/>
    <w:tmpl w:val="3D8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31D8"/>
    <w:multiLevelType w:val="hybridMultilevel"/>
    <w:tmpl w:val="8D1E3730"/>
    <w:lvl w:ilvl="0" w:tplc="F19EC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5491F"/>
    <w:multiLevelType w:val="multilevel"/>
    <w:tmpl w:val="CC38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14F5A"/>
    <w:multiLevelType w:val="multilevel"/>
    <w:tmpl w:val="CD9EA4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256D87"/>
    <w:multiLevelType w:val="hybridMultilevel"/>
    <w:tmpl w:val="F9FA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53874"/>
    <w:multiLevelType w:val="hybridMultilevel"/>
    <w:tmpl w:val="A7E0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E64E3"/>
    <w:multiLevelType w:val="multilevel"/>
    <w:tmpl w:val="552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C58A2"/>
    <w:multiLevelType w:val="hybridMultilevel"/>
    <w:tmpl w:val="1230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E168D"/>
    <w:multiLevelType w:val="hybridMultilevel"/>
    <w:tmpl w:val="079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D7B96"/>
    <w:multiLevelType w:val="hybridMultilevel"/>
    <w:tmpl w:val="DA5A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8251A"/>
    <w:multiLevelType w:val="hybridMultilevel"/>
    <w:tmpl w:val="36B6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B005E"/>
    <w:multiLevelType w:val="multilevel"/>
    <w:tmpl w:val="CD9EA4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7"/>
  </w:num>
  <w:num w:numId="3">
    <w:abstractNumId w:val="6"/>
  </w:num>
  <w:num w:numId="4">
    <w:abstractNumId w:val="5"/>
  </w:num>
  <w:num w:numId="5">
    <w:abstractNumId w:val="3"/>
  </w:num>
  <w:num w:numId="6">
    <w:abstractNumId w:val="8"/>
  </w:num>
  <w:num w:numId="7">
    <w:abstractNumId w:val="1"/>
  </w:num>
  <w:num w:numId="8">
    <w:abstractNumId w:val="9"/>
  </w:num>
  <w:num w:numId="9">
    <w:abstractNumId w:val="4"/>
  </w:num>
  <w:num w:numId="10">
    <w:abstractNumId w:val="0"/>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41"/>
    <w:rsid w:val="000407E1"/>
    <w:rsid w:val="00077F9F"/>
    <w:rsid w:val="00094CA9"/>
    <w:rsid w:val="000B47EE"/>
    <w:rsid w:val="000E1760"/>
    <w:rsid w:val="000F3A50"/>
    <w:rsid w:val="000F7834"/>
    <w:rsid w:val="00117DA4"/>
    <w:rsid w:val="0012791C"/>
    <w:rsid w:val="0015491F"/>
    <w:rsid w:val="00165D33"/>
    <w:rsid w:val="00172D68"/>
    <w:rsid w:val="0019070D"/>
    <w:rsid w:val="00196E2B"/>
    <w:rsid w:val="001B7AAF"/>
    <w:rsid w:val="001B7F76"/>
    <w:rsid w:val="00201729"/>
    <w:rsid w:val="00207CE2"/>
    <w:rsid w:val="0022404B"/>
    <w:rsid w:val="00250D04"/>
    <w:rsid w:val="00252E2C"/>
    <w:rsid w:val="0026611A"/>
    <w:rsid w:val="002733EA"/>
    <w:rsid w:val="002D7C0B"/>
    <w:rsid w:val="00317598"/>
    <w:rsid w:val="00330334"/>
    <w:rsid w:val="00342247"/>
    <w:rsid w:val="00345440"/>
    <w:rsid w:val="00362766"/>
    <w:rsid w:val="00381225"/>
    <w:rsid w:val="0038131F"/>
    <w:rsid w:val="0038511E"/>
    <w:rsid w:val="0039340E"/>
    <w:rsid w:val="003B1961"/>
    <w:rsid w:val="003B70AA"/>
    <w:rsid w:val="003E166B"/>
    <w:rsid w:val="003E30F3"/>
    <w:rsid w:val="00411CBF"/>
    <w:rsid w:val="00431C2B"/>
    <w:rsid w:val="00443899"/>
    <w:rsid w:val="00446653"/>
    <w:rsid w:val="00466E0E"/>
    <w:rsid w:val="00470C00"/>
    <w:rsid w:val="00483A8E"/>
    <w:rsid w:val="00484189"/>
    <w:rsid w:val="004917BD"/>
    <w:rsid w:val="00547E9F"/>
    <w:rsid w:val="005640BB"/>
    <w:rsid w:val="005763A3"/>
    <w:rsid w:val="0059035D"/>
    <w:rsid w:val="005A2ABF"/>
    <w:rsid w:val="005A3D58"/>
    <w:rsid w:val="005B3E89"/>
    <w:rsid w:val="00600B4E"/>
    <w:rsid w:val="00610645"/>
    <w:rsid w:val="006138ED"/>
    <w:rsid w:val="0062143D"/>
    <w:rsid w:val="006513A0"/>
    <w:rsid w:val="006562D9"/>
    <w:rsid w:val="006625B8"/>
    <w:rsid w:val="00676A94"/>
    <w:rsid w:val="006A2E22"/>
    <w:rsid w:val="006B17B8"/>
    <w:rsid w:val="006C7436"/>
    <w:rsid w:val="006D7716"/>
    <w:rsid w:val="006F6F19"/>
    <w:rsid w:val="00754A1F"/>
    <w:rsid w:val="00772283"/>
    <w:rsid w:val="0078490E"/>
    <w:rsid w:val="00785E6B"/>
    <w:rsid w:val="00793EA4"/>
    <w:rsid w:val="007B6C65"/>
    <w:rsid w:val="00834B98"/>
    <w:rsid w:val="00844176"/>
    <w:rsid w:val="0088379B"/>
    <w:rsid w:val="008B32C8"/>
    <w:rsid w:val="008D3D2A"/>
    <w:rsid w:val="008E6C36"/>
    <w:rsid w:val="00904A87"/>
    <w:rsid w:val="00910A25"/>
    <w:rsid w:val="009220EE"/>
    <w:rsid w:val="009322E2"/>
    <w:rsid w:val="00933AE1"/>
    <w:rsid w:val="0093407A"/>
    <w:rsid w:val="009341CE"/>
    <w:rsid w:val="00944D27"/>
    <w:rsid w:val="00954740"/>
    <w:rsid w:val="00954D63"/>
    <w:rsid w:val="00A06231"/>
    <w:rsid w:val="00A26D84"/>
    <w:rsid w:val="00A51C1C"/>
    <w:rsid w:val="00A549F7"/>
    <w:rsid w:val="00A63CE0"/>
    <w:rsid w:val="00A77B97"/>
    <w:rsid w:val="00A80DFD"/>
    <w:rsid w:val="00A91ACC"/>
    <w:rsid w:val="00B01C1F"/>
    <w:rsid w:val="00B13F1F"/>
    <w:rsid w:val="00B20FA6"/>
    <w:rsid w:val="00B21A6F"/>
    <w:rsid w:val="00B32511"/>
    <w:rsid w:val="00B44FF2"/>
    <w:rsid w:val="00B52FFB"/>
    <w:rsid w:val="00B537D9"/>
    <w:rsid w:val="00B61B71"/>
    <w:rsid w:val="00B61B73"/>
    <w:rsid w:val="00B671FA"/>
    <w:rsid w:val="00B83B8A"/>
    <w:rsid w:val="00B9246E"/>
    <w:rsid w:val="00BA55F6"/>
    <w:rsid w:val="00BE1532"/>
    <w:rsid w:val="00BF6CA9"/>
    <w:rsid w:val="00C20A44"/>
    <w:rsid w:val="00C264AA"/>
    <w:rsid w:val="00C559F7"/>
    <w:rsid w:val="00C57EBB"/>
    <w:rsid w:val="00C91978"/>
    <w:rsid w:val="00CA3339"/>
    <w:rsid w:val="00CB2DF2"/>
    <w:rsid w:val="00CB346A"/>
    <w:rsid w:val="00CB3C41"/>
    <w:rsid w:val="00CF6A13"/>
    <w:rsid w:val="00D006CD"/>
    <w:rsid w:val="00D40567"/>
    <w:rsid w:val="00D60CA9"/>
    <w:rsid w:val="00D647DD"/>
    <w:rsid w:val="00D95C1C"/>
    <w:rsid w:val="00DB4EFD"/>
    <w:rsid w:val="00E12F16"/>
    <w:rsid w:val="00E14E2F"/>
    <w:rsid w:val="00E55631"/>
    <w:rsid w:val="00E704D0"/>
    <w:rsid w:val="00E72154"/>
    <w:rsid w:val="00EA496F"/>
    <w:rsid w:val="00EB54C7"/>
    <w:rsid w:val="00EB6A83"/>
    <w:rsid w:val="00F05E79"/>
    <w:rsid w:val="00F32652"/>
    <w:rsid w:val="00F34B13"/>
    <w:rsid w:val="00F7051C"/>
    <w:rsid w:val="00F8039B"/>
    <w:rsid w:val="00F9751D"/>
    <w:rsid w:val="00FC3D7F"/>
    <w:rsid w:val="00FD08AD"/>
    <w:rsid w:val="00FD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64172-A8D4-4C6C-8786-191A9407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FA"/>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95C1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63A3"/>
    <w:pPr>
      <w:keepNext/>
      <w:keepLines/>
      <w:ind w:left="7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95C1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C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9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1C"/>
  </w:style>
  <w:style w:type="paragraph" w:styleId="Footer">
    <w:name w:val="footer"/>
    <w:basedOn w:val="Normal"/>
    <w:link w:val="FooterChar"/>
    <w:uiPriority w:val="99"/>
    <w:unhideWhenUsed/>
    <w:rsid w:val="00D9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1C"/>
  </w:style>
  <w:style w:type="character" w:customStyle="1" w:styleId="Heading1Char">
    <w:name w:val="Heading 1 Char"/>
    <w:basedOn w:val="DefaultParagraphFont"/>
    <w:link w:val="Heading1"/>
    <w:uiPriority w:val="9"/>
    <w:rsid w:val="00D95C1C"/>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D95C1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63A3"/>
    <w:rPr>
      <w:rFonts w:ascii="Times New Roman" w:eastAsiaTheme="majorEastAsia" w:hAnsi="Times New Roman" w:cstheme="majorBidi"/>
      <w:b/>
      <w:sz w:val="28"/>
      <w:szCs w:val="26"/>
    </w:rPr>
  </w:style>
  <w:style w:type="character" w:styleId="Strong">
    <w:name w:val="Strong"/>
    <w:basedOn w:val="DefaultParagraphFont"/>
    <w:uiPriority w:val="22"/>
    <w:qFormat/>
    <w:rsid w:val="00D95C1C"/>
    <w:rPr>
      <w:b/>
      <w:bCs/>
    </w:rPr>
  </w:style>
  <w:style w:type="paragraph" w:styleId="ListParagraph">
    <w:name w:val="List Paragraph"/>
    <w:basedOn w:val="Normal"/>
    <w:uiPriority w:val="34"/>
    <w:qFormat/>
    <w:rsid w:val="00B9246E"/>
    <w:pPr>
      <w:ind w:left="720"/>
      <w:contextualSpacing/>
    </w:pPr>
  </w:style>
  <w:style w:type="character" w:styleId="Hyperlink">
    <w:name w:val="Hyperlink"/>
    <w:basedOn w:val="DefaultParagraphFont"/>
    <w:uiPriority w:val="99"/>
    <w:unhideWhenUsed/>
    <w:rsid w:val="00196E2B"/>
    <w:rPr>
      <w:color w:val="0563C1" w:themeColor="hyperlink"/>
      <w:u w:val="single"/>
    </w:rPr>
  </w:style>
  <w:style w:type="paragraph" w:styleId="NoSpacing">
    <w:name w:val="No Spacing"/>
    <w:uiPriority w:val="1"/>
    <w:qFormat/>
    <w:rsid w:val="00C264AA"/>
    <w:pPr>
      <w:spacing w:after="0" w:line="240" w:lineRule="auto"/>
    </w:pPr>
    <w:rPr>
      <w:rFonts w:ascii="Times New Roman" w:hAnsi="Times New Roman"/>
      <w:sz w:val="24"/>
      <w:szCs w:val="20"/>
      <w:lang w:bidi="ne-NP"/>
    </w:rPr>
  </w:style>
  <w:style w:type="character" w:customStyle="1" w:styleId="c-c">
    <w:name w:val="c-c"/>
    <w:basedOn w:val="DefaultParagraphFont"/>
    <w:rsid w:val="0088379B"/>
  </w:style>
  <w:style w:type="character" w:customStyle="1" w:styleId="c-r">
    <w:name w:val="c-r"/>
    <w:basedOn w:val="DefaultParagraphFont"/>
    <w:rsid w:val="0088379B"/>
  </w:style>
  <w:style w:type="character" w:customStyle="1" w:styleId="c-h">
    <w:name w:val="c-h"/>
    <w:basedOn w:val="DefaultParagraphFont"/>
    <w:rsid w:val="0088379B"/>
  </w:style>
  <w:style w:type="character" w:customStyle="1" w:styleId="c-e">
    <w:name w:val="c-e"/>
    <w:basedOn w:val="DefaultParagraphFont"/>
    <w:rsid w:val="0088379B"/>
  </w:style>
  <w:style w:type="character" w:customStyle="1" w:styleId="c-sy">
    <w:name w:val="c-sy"/>
    <w:basedOn w:val="DefaultParagraphFont"/>
    <w:rsid w:val="0088379B"/>
  </w:style>
  <w:style w:type="character" w:customStyle="1" w:styleId="c-v">
    <w:name w:val="c-v"/>
    <w:basedOn w:val="DefaultParagraphFont"/>
    <w:rsid w:val="0088379B"/>
  </w:style>
  <w:style w:type="character" w:customStyle="1" w:styleId="c-o">
    <w:name w:val="c-o"/>
    <w:basedOn w:val="DefaultParagraphFont"/>
    <w:rsid w:val="0088379B"/>
  </w:style>
  <w:style w:type="character" w:customStyle="1" w:styleId="c-st">
    <w:name w:val="c-st"/>
    <w:basedOn w:val="DefaultParagraphFont"/>
    <w:rsid w:val="0088379B"/>
  </w:style>
  <w:style w:type="character" w:customStyle="1" w:styleId="c-i">
    <w:name w:val="c-i"/>
    <w:basedOn w:val="DefaultParagraphFont"/>
    <w:rsid w:val="0088379B"/>
  </w:style>
  <w:style w:type="character" w:customStyle="1" w:styleId="c-k">
    <w:name w:val="c-k"/>
    <w:basedOn w:val="DefaultParagraphFont"/>
    <w:rsid w:val="0088379B"/>
  </w:style>
  <w:style w:type="character" w:customStyle="1" w:styleId="c-s">
    <w:name w:val="c-s"/>
    <w:basedOn w:val="DefaultParagraphFont"/>
    <w:rsid w:val="0088379B"/>
  </w:style>
  <w:style w:type="character" w:customStyle="1" w:styleId="c-t">
    <w:name w:val="c-t"/>
    <w:basedOn w:val="DefaultParagraphFont"/>
    <w:rsid w:val="0088379B"/>
  </w:style>
  <w:style w:type="character" w:customStyle="1" w:styleId="c-cn">
    <w:name w:val="c-cn"/>
    <w:basedOn w:val="DefaultParagraphFont"/>
    <w:rsid w:val="0088379B"/>
  </w:style>
  <w:style w:type="paragraph" w:styleId="BalloonText">
    <w:name w:val="Balloon Text"/>
    <w:basedOn w:val="Normal"/>
    <w:link w:val="BalloonTextChar"/>
    <w:uiPriority w:val="99"/>
    <w:semiHidden/>
    <w:unhideWhenUsed/>
    <w:rsid w:val="00B4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FF2"/>
    <w:rPr>
      <w:rFonts w:ascii="Segoe UI" w:hAnsi="Segoe UI" w:cs="Segoe UI"/>
      <w:sz w:val="18"/>
      <w:szCs w:val="18"/>
    </w:rPr>
  </w:style>
  <w:style w:type="table" w:styleId="TableGrid">
    <w:name w:val="Table Grid"/>
    <w:basedOn w:val="TableNormal"/>
    <w:uiPriority w:val="39"/>
    <w:rsid w:val="00F34B13"/>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46653"/>
    <w:pPr>
      <w:numPr>
        <w:ilvl w:val="1"/>
      </w:numPr>
      <w:spacing w:after="160" w:line="259" w:lineRule="auto"/>
      <w:jc w:val="left"/>
    </w:pPr>
    <w:rPr>
      <w:rFonts w:asciiTheme="majorHAnsi" w:eastAsiaTheme="majorEastAsia" w:hAnsiTheme="majorHAnsi" w:cstheme="majorBidi"/>
      <w:i/>
      <w:iCs/>
      <w:color w:val="5B9BD5" w:themeColor="accent1"/>
      <w:spacing w:val="15"/>
      <w:szCs w:val="21"/>
      <w:lang w:bidi="ne-NP"/>
    </w:rPr>
  </w:style>
  <w:style w:type="character" w:customStyle="1" w:styleId="SubtitleChar">
    <w:name w:val="Subtitle Char"/>
    <w:basedOn w:val="DefaultParagraphFont"/>
    <w:link w:val="Subtitle"/>
    <w:uiPriority w:val="11"/>
    <w:rsid w:val="00446653"/>
    <w:rPr>
      <w:rFonts w:asciiTheme="majorHAnsi" w:eastAsiaTheme="majorEastAsia" w:hAnsiTheme="majorHAnsi" w:cstheme="majorBidi"/>
      <w:i/>
      <w:iCs/>
      <w:color w:val="5B9BD5" w:themeColor="accent1"/>
      <w:spacing w:val="15"/>
      <w:sz w:val="24"/>
      <w:szCs w:val="21"/>
      <w:lang w:bidi="ne-NP"/>
    </w:rPr>
  </w:style>
  <w:style w:type="paragraph" w:customStyle="1" w:styleId="Normal1">
    <w:name w:val="Normal1"/>
    <w:rsid w:val="0044665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144">
      <w:bodyDiv w:val="1"/>
      <w:marLeft w:val="0"/>
      <w:marRight w:val="0"/>
      <w:marTop w:val="0"/>
      <w:marBottom w:val="0"/>
      <w:divBdr>
        <w:top w:val="none" w:sz="0" w:space="0" w:color="auto"/>
        <w:left w:val="none" w:sz="0" w:space="0" w:color="auto"/>
        <w:bottom w:val="none" w:sz="0" w:space="0" w:color="auto"/>
        <w:right w:val="none" w:sz="0" w:space="0" w:color="auto"/>
      </w:divBdr>
    </w:div>
    <w:div w:id="54546279">
      <w:bodyDiv w:val="1"/>
      <w:marLeft w:val="0"/>
      <w:marRight w:val="0"/>
      <w:marTop w:val="0"/>
      <w:marBottom w:val="0"/>
      <w:divBdr>
        <w:top w:val="none" w:sz="0" w:space="0" w:color="auto"/>
        <w:left w:val="none" w:sz="0" w:space="0" w:color="auto"/>
        <w:bottom w:val="none" w:sz="0" w:space="0" w:color="auto"/>
        <w:right w:val="none" w:sz="0" w:space="0" w:color="auto"/>
      </w:divBdr>
    </w:div>
    <w:div w:id="83308903">
      <w:bodyDiv w:val="1"/>
      <w:marLeft w:val="0"/>
      <w:marRight w:val="0"/>
      <w:marTop w:val="0"/>
      <w:marBottom w:val="0"/>
      <w:divBdr>
        <w:top w:val="none" w:sz="0" w:space="0" w:color="auto"/>
        <w:left w:val="none" w:sz="0" w:space="0" w:color="auto"/>
        <w:bottom w:val="none" w:sz="0" w:space="0" w:color="auto"/>
        <w:right w:val="none" w:sz="0" w:space="0" w:color="auto"/>
      </w:divBdr>
    </w:div>
    <w:div w:id="244917503">
      <w:bodyDiv w:val="1"/>
      <w:marLeft w:val="0"/>
      <w:marRight w:val="0"/>
      <w:marTop w:val="0"/>
      <w:marBottom w:val="0"/>
      <w:divBdr>
        <w:top w:val="none" w:sz="0" w:space="0" w:color="auto"/>
        <w:left w:val="none" w:sz="0" w:space="0" w:color="auto"/>
        <w:bottom w:val="none" w:sz="0" w:space="0" w:color="auto"/>
        <w:right w:val="none" w:sz="0" w:space="0" w:color="auto"/>
      </w:divBdr>
    </w:div>
    <w:div w:id="268899977">
      <w:bodyDiv w:val="1"/>
      <w:marLeft w:val="0"/>
      <w:marRight w:val="0"/>
      <w:marTop w:val="0"/>
      <w:marBottom w:val="0"/>
      <w:divBdr>
        <w:top w:val="none" w:sz="0" w:space="0" w:color="auto"/>
        <w:left w:val="none" w:sz="0" w:space="0" w:color="auto"/>
        <w:bottom w:val="none" w:sz="0" w:space="0" w:color="auto"/>
        <w:right w:val="none" w:sz="0" w:space="0" w:color="auto"/>
      </w:divBdr>
    </w:div>
    <w:div w:id="286934229">
      <w:bodyDiv w:val="1"/>
      <w:marLeft w:val="0"/>
      <w:marRight w:val="0"/>
      <w:marTop w:val="0"/>
      <w:marBottom w:val="0"/>
      <w:divBdr>
        <w:top w:val="none" w:sz="0" w:space="0" w:color="auto"/>
        <w:left w:val="none" w:sz="0" w:space="0" w:color="auto"/>
        <w:bottom w:val="none" w:sz="0" w:space="0" w:color="auto"/>
        <w:right w:val="none" w:sz="0" w:space="0" w:color="auto"/>
      </w:divBdr>
    </w:div>
    <w:div w:id="336613110">
      <w:bodyDiv w:val="1"/>
      <w:marLeft w:val="0"/>
      <w:marRight w:val="0"/>
      <w:marTop w:val="0"/>
      <w:marBottom w:val="0"/>
      <w:divBdr>
        <w:top w:val="none" w:sz="0" w:space="0" w:color="auto"/>
        <w:left w:val="none" w:sz="0" w:space="0" w:color="auto"/>
        <w:bottom w:val="none" w:sz="0" w:space="0" w:color="auto"/>
        <w:right w:val="none" w:sz="0" w:space="0" w:color="auto"/>
      </w:divBdr>
    </w:div>
    <w:div w:id="459374532">
      <w:bodyDiv w:val="1"/>
      <w:marLeft w:val="0"/>
      <w:marRight w:val="0"/>
      <w:marTop w:val="0"/>
      <w:marBottom w:val="0"/>
      <w:divBdr>
        <w:top w:val="none" w:sz="0" w:space="0" w:color="auto"/>
        <w:left w:val="none" w:sz="0" w:space="0" w:color="auto"/>
        <w:bottom w:val="none" w:sz="0" w:space="0" w:color="auto"/>
        <w:right w:val="none" w:sz="0" w:space="0" w:color="auto"/>
      </w:divBdr>
    </w:div>
    <w:div w:id="484274790">
      <w:bodyDiv w:val="1"/>
      <w:marLeft w:val="0"/>
      <w:marRight w:val="0"/>
      <w:marTop w:val="0"/>
      <w:marBottom w:val="0"/>
      <w:divBdr>
        <w:top w:val="none" w:sz="0" w:space="0" w:color="auto"/>
        <w:left w:val="none" w:sz="0" w:space="0" w:color="auto"/>
        <w:bottom w:val="none" w:sz="0" w:space="0" w:color="auto"/>
        <w:right w:val="none" w:sz="0" w:space="0" w:color="auto"/>
      </w:divBdr>
    </w:div>
    <w:div w:id="677461002">
      <w:bodyDiv w:val="1"/>
      <w:marLeft w:val="0"/>
      <w:marRight w:val="0"/>
      <w:marTop w:val="0"/>
      <w:marBottom w:val="0"/>
      <w:divBdr>
        <w:top w:val="none" w:sz="0" w:space="0" w:color="auto"/>
        <w:left w:val="none" w:sz="0" w:space="0" w:color="auto"/>
        <w:bottom w:val="none" w:sz="0" w:space="0" w:color="auto"/>
        <w:right w:val="none" w:sz="0" w:space="0" w:color="auto"/>
      </w:divBdr>
    </w:div>
    <w:div w:id="835923347">
      <w:bodyDiv w:val="1"/>
      <w:marLeft w:val="0"/>
      <w:marRight w:val="0"/>
      <w:marTop w:val="0"/>
      <w:marBottom w:val="0"/>
      <w:divBdr>
        <w:top w:val="none" w:sz="0" w:space="0" w:color="auto"/>
        <w:left w:val="none" w:sz="0" w:space="0" w:color="auto"/>
        <w:bottom w:val="none" w:sz="0" w:space="0" w:color="auto"/>
        <w:right w:val="none" w:sz="0" w:space="0" w:color="auto"/>
      </w:divBdr>
    </w:div>
    <w:div w:id="975376476">
      <w:bodyDiv w:val="1"/>
      <w:marLeft w:val="0"/>
      <w:marRight w:val="0"/>
      <w:marTop w:val="0"/>
      <w:marBottom w:val="0"/>
      <w:divBdr>
        <w:top w:val="none" w:sz="0" w:space="0" w:color="auto"/>
        <w:left w:val="none" w:sz="0" w:space="0" w:color="auto"/>
        <w:bottom w:val="none" w:sz="0" w:space="0" w:color="auto"/>
        <w:right w:val="none" w:sz="0" w:space="0" w:color="auto"/>
      </w:divBdr>
    </w:div>
    <w:div w:id="1026055978">
      <w:bodyDiv w:val="1"/>
      <w:marLeft w:val="0"/>
      <w:marRight w:val="0"/>
      <w:marTop w:val="0"/>
      <w:marBottom w:val="0"/>
      <w:divBdr>
        <w:top w:val="none" w:sz="0" w:space="0" w:color="auto"/>
        <w:left w:val="none" w:sz="0" w:space="0" w:color="auto"/>
        <w:bottom w:val="none" w:sz="0" w:space="0" w:color="auto"/>
        <w:right w:val="none" w:sz="0" w:space="0" w:color="auto"/>
      </w:divBdr>
    </w:div>
    <w:div w:id="1143620479">
      <w:bodyDiv w:val="1"/>
      <w:marLeft w:val="0"/>
      <w:marRight w:val="0"/>
      <w:marTop w:val="0"/>
      <w:marBottom w:val="0"/>
      <w:divBdr>
        <w:top w:val="none" w:sz="0" w:space="0" w:color="auto"/>
        <w:left w:val="none" w:sz="0" w:space="0" w:color="auto"/>
        <w:bottom w:val="none" w:sz="0" w:space="0" w:color="auto"/>
        <w:right w:val="none" w:sz="0" w:space="0" w:color="auto"/>
      </w:divBdr>
    </w:div>
    <w:div w:id="1176771267">
      <w:bodyDiv w:val="1"/>
      <w:marLeft w:val="0"/>
      <w:marRight w:val="0"/>
      <w:marTop w:val="0"/>
      <w:marBottom w:val="0"/>
      <w:divBdr>
        <w:top w:val="none" w:sz="0" w:space="0" w:color="auto"/>
        <w:left w:val="none" w:sz="0" w:space="0" w:color="auto"/>
        <w:bottom w:val="none" w:sz="0" w:space="0" w:color="auto"/>
        <w:right w:val="none" w:sz="0" w:space="0" w:color="auto"/>
      </w:divBdr>
    </w:div>
    <w:div w:id="1204945084">
      <w:bodyDiv w:val="1"/>
      <w:marLeft w:val="0"/>
      <w:marRight w:val="0"/>
      <w:marTop w:val="0"/>
      <w:marBottom w:val="0"/>
      <w:divBdr>
        <w:top w:val="none" w:sz="0" w:space="0" w:color="auto"/>
        <w:left w:val="none" w:sz="0" w:space="0" w:color="auto"/>
        <w:bottom w:val="none" w:sz="0" w:space="0" w:color="auto"/>
        <w:right w:val="none" w:sz="0" w:space="0" w:color="auto"/>
      </w:divBdr>
    </w:div>
    <w:div w:id="1215973136">
      <w:bodyDiv w:val="1"/>
      <w:marLeft w:val="0"/>
      <w:marRight w:val="0"/>
      <w:marTop w:val="0"/>
      <w:marBottom w:val="0"/>
      <w:divBdr>
        <w:top w:val="none" w:sz="0" w:space="0" w:color="auto"/>
        <w:left w:val="none" w:sz="0" w:space="0" w:color="auto"/>
        <w:bottom w:val="none" w:sz="0" w:space="0" w:color="auto"/>
        <w:right w:val="none" w:sz="0" w:space="0" w:color="auto"/>
      </w:divBdr>
    </w:div>
    <w:div w:id="1325275735">
      <w:bodyDiv w:val="1"/>
      <w:marLeft w:val="0"/>
      <w:marRight w:val="0"/>
      <w:marTop w:val="0"/>
      <w:marBottom w:val="0"/>
      <w:divBdr>
        <w:top w:val="none" w:sz="0" w:space="0" w:color="auto"/>
        <w:left w:val="none" w:sz="0" w:space="0" w:color="auto"/>
        <w:bottom w:val="none" w:sz="0" w:space="0" w:color="auto"/>
        <w:right w:val="none" w:sz="0" w:space="0" w:color="auto"/>
      </w:divBdr>
    </w:div>
    <w:div w:id="1612857891">
      <w:bodyDiv w:val="1"/>
      <w:marLeft w:val="0"/>
      <w:marRight w:val="0"/>
      <w:marTop w:val="0"/>
      <w:marBottom w:val="0"/>
      <w:divBdr>
        <w:top w:val="none" w:sz="0" w:space="0" w:color="auto"/>
        <w:left w:val="none" w:sz="0" w:space="0" w:color="auto"/>
        <w:bottom w:val="none" w:sz="0" w:space="0" w:color="auto"/>
        <w:right w:val="none" w:sz="0" w:space="0" w:color="auto"/>
      </w:divBdr>
    </w:div>
    <w:div w:id="1694258340">
      <w:bodyDiv w:val="1"/>
      <w:marLeft w:val="0"/>
      <w:marRight w:val="0"/>
      <w:marTop w:val="0"/>
      <w:marBottom w:val="0"/>
      <w:divBdr>
        <w:top w:val="none" w:sz="0" w:space="0" w:color="auto"/>
        <w:left w:val="none" w:sz="0" w:space="0" w:color="auto"/>
        <w:bottom w:val="none" w:sz="0" w:space="0" w:color="auto"/>
        <w:right w:val="none" w:sz="0" w:space="0" w:color="auto"/>
      </w:divBdr>
    </w:div>
    <w:div w:id="1719011089">
      <w:bodyDiv w:val="1"/>
      <w:marLeft w:val="0"/>
      <w:marRight w:val="0"/>
      <w:marTop w:val="0"/>
      <w:marBottom w:val="0"/>
      <w:divBdr>
        <w:top w:val="none" w:sz="0" w:space="0" w:color="auto"/>
        <w:left w:val="none" w:sz="0" w:space="0" w:color="auto"/>
        <w:bottom w:val="none" w:sz="0" w:space="0" w:color="auto"/>
        <w:right w:val="none" w:sz="0" w:space="0" w:color="auto"/>
      </w:divBdr>
    </w:div>
    <w:div w:id="1777678050">
      <w:bodyDiv w:val="1"/>
      <w:marLeft w:val="0"/>
      <w:marRight w:val="0"/>
      <w:marTop w:val="0"/>
      <w:marBottom w:val="0"/>
      <w:divBdr>
        <w:top w:val="none" w:sz="0" w:space="0" w:color="auto"/>
        <w:left w:val="none" w:sz="0" w:space="0" w:color="auto"/>
        <w:bottom w:val="none" w:sz="0" w:space="0" w:color="auto"/>
        <w:right w:val="none" w:sz="0" w:space="0" w:color="auto"/>
      </w:divBdr>
    </w:div>
    <w:div w:id="1784956239">
      <w:bodyDiv w:val="1"/>
      <w:marLeft w:val="0"/>
      <w:marRight w:val="0"/>
      <w:marTop w:val="0"/>
      <w:marBottom w:val="0"/>
      <w:divBdr>
        <w:top w:val="none" w:sz="0" w:space="0" w:color="auto"/>
        <w:left w:val="none" w:sz="0" w:space="0" w:color="auto"/>
        <w:bottom w:val="none" w:sz="0" w:space="0" w:color="auto"/>
        <w:right w:val="none" w:sz="0" w:space="0" w:color="auto"/>
      </w:divBdr>
    </w:div>
    <w:div w:id="1813523779">
      <w:bodyDiv w:val="1"/>
      <w:marLeft w:val="0"/>
      <w:marRight w:val="0"/>
      <w:marTop w:val="0"/>
      <w:marBottom w:val="0"/>
      <w:divBdr>
        <w:top w:val="none" w:sz="0" w:space="0" w:color="auto"/>
        <w:left w:val="none" w:sz="0" w:space="0" w:color="auto"/>
        <w:bottom w:val="none" w:sz="0" w:space="0" w:color="auto"/>
        <w:right w:val="none" w:sz="0" w:space="0" w:color="auto"/>
      </w:divBdr>
      <w:divsChild>
        <w:div w:id="9712539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20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2F3619-976D-40D7-8259-1DF391B7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ghimire</dc:creator>
  <cp:keywords/>
  <dc:description/>
  <cp:lastModifiedBy>nabin ghimire</cp:lastModifiedBy>
  <cp:revision>77</cp:revision>
  <dcterms:created xsi:type="dcterms:W3CDTF">2022-03-31T07:29:00Z</dcterms:created>
  <dcterms:modified xsi:type="dcterms:W3CDTF">2022-04-18T10:08:00Z</dcterms:modified>
</cp:coreProperties>
</file>